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2421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ela Arroyo Camach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2421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436F1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Tepeya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436F1C" w:rsidP="0043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 de oficin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36F1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-199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D807B3" w:rsidP="0008430C">
            <w:r>
              <w:t xml:space="preserve">Presidenc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807B3" w:rsidP="00D807B3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807B3" w:rsidP="00E91E12">
            <w:r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807B3" w:rsidP="00606A4F">
            <w:r>
              <w:t xml:space="preserve">Captur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807B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807B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F0" w:rsidRDefault="00A27CF0" w:rsidP="00ED3BF7">
      <w:pPr>
        <w:spacing w:after="0" w:line="240" w:lineRule="auto"/>
      </w:pPr>
      <w:r>
        <w:separator/>
      </w:r>
    </w:p>
  </w:endnote>
  <w:endnote w:type="continuationSeparator" w:id="0">
    <w:p w:rsidR="00A27CF0" w:rsidRDefault="00A27CF0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F0" w:rsidRDefault="00A27CF0" w:rsidP="00ED3BF7">
      <w:pPr>
        <w:spacing w:after="0" w:line="240" w:lineRule="auto"/>
      </w:pPr>
      <w:r>
        <w:separator/>
      </w:r>
    </w:p>
  </w:footnote>
  <w:footnote w:type="continuationSeparator" w:id="0">
    <w:p w:rsidR="00A27CF0" w:rsidRDefault="00A27CF0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24215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36F1C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27CF0"/>
    <w:rsid w:val="00AD40FD"/>
    <w:rsid w:val="00B117FE"/>
    <w:rsid w:val="00B30A35"/>
    <w:rsid w:val="00B414E7"/>
    <w:rsid w:val="00B47AC1"/>
    <w:rsid w:val="00B92EB3"/>
    <w:rsid w:val="00BA420F"/>
    <w:rsid w:val="00BB1C89"/>
    <w:rsid w:val="00C1030F"/>
    <w:rsid w:val="00C356CF"/>
    <w:rsid w:val="00C4009F"/>
    <w:rsid w:val="00C85F96"/>
    <w:rsid w:val="00CF537D"/>
    <w:rsid w:val="00D111A3"/>
    <w:rsid w:val="00D807B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B1F2-7273-4DA0-BC3A-BAA9E6A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4T20:16:00Z</dcterms:created>
  <dcterms:modified xsi:type="dcterms:W3CDTF">2023-10-24T20:33:00Z</dcterms:modified>
</cp:coreProperties>
</file>